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338D5" w:rsidP="00E338D5" w:rsidRDefault="008F6B8D" w14:paraId="7EC981B6" w14:textId="0F27A07E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Annex </w:t>
      </w:r>
      <w:r w:rsidR="00CD78A3">
        <w:rPr>
          <w:rFonts w:asciiTheme="majorHAnsi" w:hAnsiTheme="majorHAnsi"/>
          <w:szCs w:val="20"/>
        </w:rPr>
        <w:t>F</w:t>
      </w:r>
      <w:r w:rsidR="0038345B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-</w:t>
      </w:r>
      <w:r w:rsidR="009679FE">
        <w:rPr>
          <w:rFonts w:asciiTheme="majorHAnsi" w:hAnsiTheme="majorHAnsi"/>
          <w:szCs w:val="20"/>
        </w:rPr>
        <w:t>Past Contracts &amp; Reference</w:t>
      </w:r>
      <w:r w:rsidR="009D3931">
        <w:rPr>
          <w:rFonts w:asciiTheme="majorHAnsi" w:hAnsiTheme="majorHAnsi"/>
          <w:szCs w:val="20"/>
        </w:rPr>
        <w:t>s</w:t>
      </w:r>
      <w:r w:rsidR="009679FE">
        <w:rPr>
          <w:rFonts w:asciiTheme="majorHAnsi" w:hAnsiTheme="majorHAnsi"/>
          <w:szCs w:val="20"/>
        </w:rPr>
        <w:t xml:space="preserve"> </w:t>
      </w:r>
    </w:p>
    <w:p w:rsidRPr="00E338D5" w:rsidR="00E338D5" w:rsidP="00E338D5" w:rsidRDefault="00E338D5" w14:paraId="00C6FE27" w14:textId="77777777"/>
    <w:p w:rsidR="00E338D5" w:rsidP="7B4ACC25" w:rsidRDefault="00267F01" w14:paraId="13820ECB" w14:textId="467389CA">
      <w:pPr>
        <w:jc w:val="both"/>
        <w:rPr>
          <w:rFonts w:ascii="Calibri" w:hAnsi="Calibri" w:asciiTheme="majorAscii" w:hAnsiTheme="majorAscii"/>
        </w:rPr>
      </w:pPr>
      <w:r w:rsidRPr="7B4ACC25" w:rsidR="00267F01">
        <w:rPr>
          <w:rFonts w:ascii="Calibri" w:hAnsi="Calibri" w:asciiTheme="majorAscii" w:hAnsiTheme="majorAscii"/>
        </w:rPr>
        <w:t xml:space="preserve">Provide </w:t>
      </w:r>
      <w:r w:rsidRPr="7B4ACC25" w:rsidR="5DE30BE3">
        <w:rPr>
          <w:rFonts w:ascii="Calibri" w:hAnsi="Calibri" w:asciiTheme="majorAscii" w:hAnsiTheme="majorAscii"/>
        </w:rPr>
        <w:t xml:space="preserve">at least </w:t>
      </w:r>
      <w:r w:rsidRPr="7B4ACC25" w:rsidR="006B43CE">
        <w:rPr>
          <w:rFonts w:ascii="Calibri" w:hAnsi="Calibri" w:asciiTheme="majorAscii" w:hAnsiTheme="majorAscii"/>
        </w:rPr>
        <w:t>1</w:t>
      </w:r>
      <w:r w:rsidRPr="7B4ACC25" w:rsidR="00267F01">
        <w:rPr>
          <w:rFonts w:ascii="Calibri" w:hAnsi="Calibri" w:asciiTheme="majorAscii" w:hAnsiTheme="majorAscii"/>
        </w:rPr>
        <w:t xml:space="preserve"> Reference Preferably </w:t>
      </w:r>
      <w:r w:rsidRPr="7B4ACC25" w:rsidR="00CD78A3">
        <w:rPr>
          <w:rFonts w:ascii="Calibri" w:hAnsi="Calibri" w:asciiTheme="majorAscii" w:hAnsiTheme="majorAscii"/>
        </w:rPr>
        <w:t xml:space="preserve">local or international </w:t>
      </w:r>
      <w:r w:rsidRPr="7B4ACC25" w:rsidR="00267F01">
        <w:rPr>
          <w:rFonts w:ascii="Calibri" w:hAnsi="Calibri" w:asciiTheme="majorAscii" w:hAnsiTheme="majorAscii"/>
        </w:rPr>
        <w:t xml:space="preserve">NGOs </w:t>
      </w:r>
      <w:r w:rsidRPr="7B4ACC25" w:rsidR="00267F01">
        <w:rPr>
          <w:rFonts w:ascii="Calibri" w:hAnsi="Calibri" w:asciiTheme="majorAscii" w:hAnsiTheme="majorAscii"/>
        </w:rPr>
        <w:t xml:space="preserve">which </w:t>
      </w:r>
      <w:r w:rsidRPr="7B4ACC25" w:rsidR="00267F01">
        <w:rPr>
          <w:rFonts w:ascii="Calibri" w:hAnsi="Calibri" w:asciiTheme="majorAscii" w:hAnsiTheme="majorAscii"/>
        </w:rPr>
        <w:t xml:space="preserve">you have worked with for providing similar supplies within the last </w:t>
      </w:r>
      <w:r w:rsidRPr="7B4ACC25" w:rsidR="00CD78A3">
        <w:rPr>
          <w:rFonts w:ascii="Calibri" w:hAnsi="Calibri" w:asciiTheme="majorAscii" w:hAnsiTheme="majorAscii"/>
        </w:rPr>
        <w:t>5</w:t>
      </w:r>
      <w:r w:rsidRPr="7B4ACC25" w:rsidR="00267F01">
        <w:rPr>
          <w:rFonts w:ascii="Calibri" w:hAnsi="Calibri" w:asciiTheme="majorAscii" w:hAnsiTheme="majorAscii"/>
        </w:rPr>
        <w:t xml:space="preserve"> years, include contact persons, email addresses and Phone Numbers</w:t>
      </w:r>
      <w:r w:rsidRPr="7B4ACC25" w:rsidR="00267F01">
        <w:rPr>
          <w:rFonts w:ascii="Calibri" w:hAnsi="Calibri" w:asciiTheme="majorAscii" w:hAnsiTheme="majorAscii"/>
        </w:rPr>
        <w:t xml:space="preserve"> </w:t>
      </w:r>
      <w:r w:rsidRPr="7B4ACC25" w:rsidR="00602AFB">
        <w:rPr>
          <w:rFonts w:ascii="Calibri" w:hAnsi="Calibri" w:asciiTheme="majorAscii" w:hAnsiTheme="majorAscii"/>
        </w:rPr>
        <w:t>-</w:t>
      </w:r>
      <w:r w:rsidRPr="7B4ACC25" w:rsidR="00C1240B">
        <w:rPr>
          <w:rFonts w:ascii="Calibri" w:hAnsi="Calibri" w:asciiTheme="majorAscii" w:hAnsiTheme="majorAscii"/>
        </w:rPr>
        <w:t xml:space="preserve"> </w:t>
      </w:r>
      <w:r w:rsidRPr="7B4ACC25" w:rsidR="00E338D5">
        <w:rPr>
          <w:rFonts w:ascii="Calibri" w:hAnsi="Calibri" w:asciiTheme="majorAscii" w:hAnsiTheme="majorAscii"/>
        </w:rPr>
        <w:t>who may be contacted on a confidential basis to verify satisfactory execution of contracts. Respondents should supply this information for each of the references in the following format:</w:t>
      </w:r>
    </w:p>
    <w:p w:rsidRPr="00E338D5" w:rsidR="00E338D5" w:rsidP="00E338D5" w:rsidRDefault="00E338D5" w14:paraId="0BDEE36A" w14:textId="77777777">
      <w:pPr>
        <w:rPr>
          <w:rFonts w:asciiTheme="majorHAnsi" w:hAnsiTheme="majorHAnsi"/>
          <w:szCs w:val="20"/>
        </w:rPr>
      </w:pPr>
    </w:p>
    <w:tbl>
      <w:tblPr>
        <w:tblW w:w="447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6"/>
        <w:gridCol w:w="2799"/>
        <w:gridCol w:w="4655"/>
      </w:tblGrid>
      <w:tr w:rsidRPr="00E338D5" w:rsidR="00E338D5" w:rsidTr="005878CE" w14:paraId="182EEFBE" w14:textId="77777777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:rsidRPr="00E338D5" w:rsidR="00E338D5" w:rsidP="004D1ACE" w:rsidRDefault="00E338D5" w14:paraId="7F7E35F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E338D5" w:rsidP="004D1ACE" w:rsidRDefault="009679FE" w14:paraId="27E95C16" w14:textId="36D75E44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:rsidRPr="00E338D5" w:rsidR="00E338D5" w:rsidP="004D1ACE" w:rsidRDefault="00E338D5" w14:paraId="3E7E8E8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6DD3E34F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5BB01AE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D20681" w14:paraId="0E05B3D8" w14:textId="3F857AE4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:rsidRPr="00E338D5" w:rsidR="009679FE" w:rsidP="009679FE" w:rsidRDefault="009679FE" w14:paraId="0BD10C5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2DEB2686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74C44F3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2A212657" w14:textId="0CF89558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Work Completed </w:t>
            </w:r>
            <w:r w:rsidR="00892597">
              <w:rPr>
                <w:rFonts w:asciiTheme="majorHAnsi" w:hAnsiTheme="majorHAnsi"/>
                <w:spacing w:val="-3"/>
              </w:rPr>
              <w:t>/Duration</w:t>
            </w:r>
          </w:p>
        </w:tc>
        <w:tc>
          <w:tcPr>
            <w:tcW w:w="2950" w:type="pct"/>
          </w:tcPr>
          <w:p w:rsidRPr="00E338D5" w:rsidR="009679FE" w:rsidP="009679FE" w:rsidRDefault="009679FE" w14:paraId="54C8943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7F2A0607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3131B80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5B6D93BF" w14:textId="202F35C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 xml:space="preserve">Value </w:t>
            </w:r>
            <w:r w:rsidR="00CD78A3">
              <w:rPr>
                <w:rFonts w:asciiTheme="majorHAnsi" w:hAnsiTheme="majorHAnsi"/>
                <w:color w:val="000000"/>
                <w:w w:val="0"/>
              </w:rPr>
              <w:t xml:space="preserve">and date </w:t>
            </w:r>
            <w:r>
              <w:rPr>
                <w:rFonts w:asciiTheme="majorHAnsi" w:hAnsiTheme="majorHAnsi"/>
                <w:color w:val="000000"/>
                <w:w w:val="0"/>
              </w:rPr>
              <w:t>of Contract</w:t>
            </w:r>
          </w:p>
        </w:tc>
        <w:tc>
          <w:tcPr>
            <w:tcW w:w="2950" w:type="pct"/>
          </w:tcPr>
          <w:p w:rsidRPr="00E338D5" w:rsidR="009679FE" w:rsidP="009679FE" w:rsidRDefault="009679FE" w14:paraId="15C9F0DD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224B91D3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0A36402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5E4779D2" w14:textId="640E2C6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:rsidRPr="00E338D5" w:rsidR="009679FE" w:rsidP="009679FE" w:rsidRDefault="009679FE" w14:paraId="771957D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7DCDA2F7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4826007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74ED2454" w14:textId="278D6DF5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:rsidRPr="00E338D5" w:rsidR="009679FE" w:rsidP="009679FE" w:rsidRDefault="009679FE" w14:paraId="4897ACD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02911DE2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54F1E42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5ECA80E9" w14:textId="77C029B1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:rsidRPr="00E338D5" w:rsidR="009679FE" w:rsidP="009679FE" w:rsidRDefault="009679FE" w14:paraId="19C0553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03752C3D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14341BD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2E1D4F3E" w14:textId="220C556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:rsidRPr="00E338D5" w:rsidR="009679FE" w:rsidP="009679FE" w:rsidRDefault="009679FE" w14:paraId="3575CE3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6316BF84" w14:textId="77777777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:rsidRPr="00E338D5" w:rsidR="009679FE" w:rsidP="009679FE" w:rsidRDefault="009679FE" w14:paraId="412ED73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3D03DFAE" w14:textId="187F3AD1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:rsidRPr="00E338D5" w:rsidR="009679FE" w:rsidP="009679FE" w:rsidRDefault="009679FE" w14:paraId="58A8E99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258D02D4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7ABE0D7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D20681" w14:paraId="6818226A" w14:textId="669AB0D3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:rsidRPr="00E338D5" w:rsidR="009679FE" w:rsidP="009679FE" w:rsidRDefault="009679FE" w14:paraId="00ED2AB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2AA0962B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2DB2500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892597" w14:paraId="2CB475FE" w14:textId="2B57A66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:rsidRPr="00E338D5" w:rsidR="009679FE" w:rsidP="009679FE" w:rsidRDefault="009679FE" w14:paraId="221F6CE0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5735FF17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6DADC81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CD78A3" w14:paraId="3EE157EF" w14:textId="5E8FEAC2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and date of Contract</w:t>
            </w:r>
          </w:p>
        </w:tc>
        <w:tc>
          <w:tcPr>
            <w:tcW w:w="2950" w:type="pct"/>
          </w:tcPr>
          <w:p w:rsidRPr="00E338D5" w:rsidR="009679FE" w:rsidP="009679FE" w:rsidRDefault="009679FE" w14:paraId="65F7319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12EE408A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4D87E6A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71A87194" w14:textId="3F9DBD05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:rsidRPr="00E338D5" w:rsidR="009679FE" w:rsidP="009679FE" w:rsidRDefault="009679FE" w14:paraId="661A1D9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5D8D10A4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592EAC5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6E95BCD9" w14:textId="2169455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:rsidRPr="00E338D5" w:rsidR="009679FE" w:rsidP="009679FE" w:rsidRDefault="009679FE" w14:paraId="017AC2B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2E79747B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07C450D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115D8D84" w14:textId="5E96740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:rsidRPr="00E338D5" w:rsidR="009679FE" w:rsidP="009679FE" w:rsidRDefault="009679FE" w14:paraId="4D0AB2C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64C006E6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047653A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4A73CD4A" w14:textId="4CEECED8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:rsidRPr="00E338D5" w:rsidR="009679FE" w:rsidP="009679FE" w:rsidRDefault="009679FE" w14:paraId="57975C6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23D02BEE" w14:textId="77777777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:rsidRPr="00E338D5" w:rsidR="009679FE" w:rsidP="009679FE" w:rsidRDefault="009679FE" w14:paraId="35D5839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5B26101F" w14:textId="5F120A9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:rsidRPr="00E338D5" w:rsidR="009679FE" w:rsidP="009679FE" w:rsidRDefault="009679FE" w14:paraId="5E454E0D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71B19F62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04320FD3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D20681" w14:paraId="0F95B446" w14:textId="2C60C310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:rsidRPr="00E338D5" w:rsidR="009679FE" w:rsidP="009679FE" w:rsidRDefault="009679FE" w14:paraId="7D3191C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58CC9F9B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463C5F9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892597" w14:paraId="152D3BB1" w14:textId="4F16F26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:rsidRPr="00E338D5" w:rsidR="009679FE" w:rsidP="009679FE" w:rsidRDefault="009679FE" w14:paraId="0357C27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14BAFE26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3D13DC9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CD78A3" w14:paraId="3E037509" w14:textId="48475DA6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and date of Contract</w:t>
            </w:r>
          </w:p>
        </w:tc>
        <w:tc>
          <w:tcPr>
            <w:tcW w:w="2950" w:type="pct"/>
          </w:tcPr>
          <w:p w:rsidRPr="00E338D5" w:rsidR="009679FE" w:rsidP="009679FE" w:rsidRDefault="009679FE" w14:paraId="25ADB9B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0C6DDCEA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64B4A8A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01B71F5C" w14:textId="541366E0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:rsidRPr="00E338D5" w:rsidR="009679FE" w:rsidP="009679FE" w:rsidRDefault="009679FE" w14:paraId="693AB63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3B02BBFF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6DC0C19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16CEB93C" w14:textId="075E8A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:rsidRPr="00E338D5" w:rsidR="009679FE" w:rsidP="009679FE" w:rsidRDefault="009679FE" w14:paraId="13A4F97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55F773EF" w14:textId="77777777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72F2EBD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6C4E9EE0" w14:textId="50EC672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:rsidRPr="00E338D5" w:rsidR="009679FE" w:rsidP="009679FE" w:rsidRDefault="009679FE" w14:paraId="1F31D650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9679FE" w:rsidTr="005878CE" w14:paraId="404BA5EE" w14:textId="77777777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Pr="00E338D5" w:rsidR="009679FE" w:rsidP="009679FE" w:rsidRDefault="009679FE" w14:paraId="11276C7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:rsidRPr="00E338D5" w:rsidR="009679FE" w:rsidP="009679FE" w:rsidRDefault="009679FE" w14:paraId="307A015B" w14:textId="183EA322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:rsidRPr="00E338D5" w:rsidR="009679FE" w:rsidP="009679FE" w:rsidRDefault="009679FE" w14:paraId="5392C2E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:rsidRPr="00E338D5" w:rsidR="00E338D5" w:rsidP="00E338D5" w:rsidRDefault="00E338D5" w14:paraId="6E802B15" w14:textId="77777777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:rsidRPr="009679FE" w:rsidR="00A01161" w:rsidP="009679FE" w:rsidRDefault="009679FE" w14:paraId="5250BF58" w14:textId="59F0BF63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t>Please add additional pages if required.</w:t>
      </w:r>
    </w:p>
    <w:sectPr w:rsidRPr="009679FE" w:rsidR="00A01161" w:rsidSect="00EB0AB6">
      <w:headerReference w:type="first" r:id="rId11"/>
      <w:footerReference w:type="first" r:id="rId12"/>
      <w:pgSz w:w="11900" w:h="16840" w:orient="portrait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0AB6" w:rsidP="003D4765" w:rsidRDefault="00EB0AB6" w14:paraId="0D3BD5AB" w14:textId="77777777">
      <w:r>
        <w:separator/>
      </w:r>
    </w:p>
  </w:endnote>
  <w:endnote w:type="continuationSeparator" w:id="0">
    <w:p w:rsidR="00EB0AB6" w:rsidP="003D4765" w:rsidRDefault="00EB0AB6" w14:paraId="2232F3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371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65173" w:rsidRDefault="00665173" w14:paraId="512D092B" w14:textId="1CC1F318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665173" w:rsidRDefault="00665173" w14:paraId="7583825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0AB6" w:rsidP="003D4765" w:rsidRDefault="00EB0AB6" w14:paraId="0F2450AD" w14:textId="77777777">
      <w:r>
        <w:separator/>
      </w:r>
    </w:p>
  </w:footnote>
  <w:footnote w:type="continuationSeparator" w:id="0">
    <w:p w:rsidR="00EB0AB6" w:rsidP="003D4765" w:rsidRDefault="00EB0AB6" w14:paraId="14B6A5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C1AEF" w:rsidP="000654F2" w:rsidRDefault="00AC1AEF" w14:paraId="0965AE2D" w14:textId="7F0054E6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 w:cstheme="majorHAnsi"/>
        <w:b/>
        <w:sz w:val="24"/>
        <w:szCs w:val="24"/>
      </w:rPr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71552" behindDoc="1" locked="0" layoutInCell="1" allowOverlap="1" wp14:anchorId="3B4700F1" wp14:editId="531BBC38">
          <wp:simplePos x="0" y="0"/>
          <wp:positionH relativeFrom="page">
            <wp:align>left</wp:align>
          </wp:positionH>
          <wp:positionV relativeFrom="paragraph">
            <wp:posOffset>-345440</wp:posOffset>
          </wp:positionV>
          <wp:extent cx="1261745" cy="5969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AEF" w:rsidP="000654F2" w:rsidRDefault="00AC1AEF" w14:paraId="1B5078AB" w14:textId="48045A1D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 w:cstheme="majorHAnsi"/>
        <w:b/>
        <w:sz w:val="24"/>
        <w:szCs w:val="24"/>
      </w:rPr>
    </w:pPr>
  </w:p>
  <w:p w:rsidRPr="001C7C79" w:rsidR="001C7C79" w:rsidP="000654F2" w:rsidRDefault="001C7C79" w14:paraId="2716B723" w14:textId="4FFBD714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950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438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920" w:rsidR="00506920">
      <w:t xml:space="preserve"> </w:t>
    </w:r>
    <w:r w:rsidRPr="00506920" w:rsidR="00506920">
      <w:rPr>
        <w:rFonts w:asciiTheme="majorHAnsi" w:hAnsiTheme="majorHAnsi" w:cstheme="majorHAnsi"/>
        <w:b/>
        <w:sz w:val="24"/>
        <w:szCs w:val="24"/>
      </w:rPr>
      <w:t>ITB001TAF24 Vehicle rental service agreement for DRC northern area (Taf and Baaj)</w:t>
    </w:r>
    <w:r w:rsidR="006B43CE">
      <w:rPr>
        <w:rFonts w:ascii="Calibri" w:hAnsi="Calibri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 w:cs="Times New Roman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hint="default" w:ascii="Arial" w:hAnsi="Arial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hint="default" w:ascii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3019B"/>
    <w:rsid w:val="00031884"/>
    <w:rsid w:val="000320B8"/>
    <w:rsid w:val="00033631"/>
    <w:rsid w:val="0003526B"/>
    <w:rsid w:val="00035420"/>
    <w:rsid w:val="00036638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5B92"/>
    <w:rsid w:val="00147617"/>
    <w:rsid w:val="00161B51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A055E"/>
    <w:rsid w:val="001A42E2"/>
    <w:rsid w:val="001B373D"/>
    <w:rsid w:val="001B64A8"/>
    <w:rsid w:val="001C517F"/>
    <w:rsid w:val="001C7C79"/>
    <w:rsid w:val="001D3C2B"/>
    <w:rsid w:val="001D6D82"/>
    <w:rsid w:val="001D79C1"/>
    <w:rsid w:val="001E121B"/>
    <w:rsid w:val="001E161E"/>
    <w:rsid w:val="001E29E9"/>
    <w:rsid w:val="001E3638"/>
    <w:rsid w:val="001E3BC1"/>
    <w:rsid w:val="0020329C"/>
    <w:rsid w:val="002304D5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3948"/>
    <w:rsid w:val="002666F6"/>
    <w:rsid w:val="00267F01"/>
    <w:rsid w:val="002703E8"/>
    <w:rsid w:val="002762F7"/>
    <w:rsid w:val="002811E6"/>
    <w:rsid w:val="002948A6"/>
    <w:rsid w:val="002A148B"/>
    <w:rsid w:val="002A7DE1"/>
    <w:rsid w:val="002B4310"/>
    <w:rsid w:val="002C319A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66549"/>
    <w:rsid w:val="003740D7"/>
    <w:rsid w:val="00375CBD"/>
    <w:rsid w:val="00376690"/>
    <w:rsid w:val="00376DA0"/>
    <w:rsid w:val="0038345B"/>
    <w:rsid w:val="003944DE"/>
    <w:rsid w:val="00397CA6"/>
    <w:rsid w:val="003A0754"/>
    <w:rsid w:val="003A5A58"/>
    <w:rsid w:val="003A6A1F"/>
    <w:rsid w:val="003D4765"/>
    <w:rsid w:val="003F506F"/>
    <w:rsid w:val="003F72D3"/>
    <w:rsid w:val="004019DF"/>
    <w:rsid w:val="004032DC"/>
    <w:rsid w:val="00403CDD"/>
    <w:rsid w:val="0040667F"/>
    <w:rsid w:val="00406EA7"/>
    <w:rsid w:val="0041010C"/>
    <w:rsid w:val="00415C34"/>
    <w:rsid w:val="00417727"/>
    <w:rsid w:val="004337DB"/>
    <w:rsid w:val="00433D3B"/>
    <w:rsid w:val="00433EAA"/>
    <w:rsid w:val="004377D3"/>
    <w:rsid w:val="00447386"/>
    <w:rsid w:val="0045610C"/>
    <w:rsid w:val="00457EAB"/>
    <w:rsid w:val="004700C7"/>
    <w:rsid w:val="004706D7"/>
    <w:rsid w:val="00475749"/>
    <w:rsid w:val="00476FBB"/>
    <w:rsid w:val="00482422"/>
    <w:rsid w:val="004871B5"/>
    <w:rsid w:val="004905E6"/>
    <w:rsid w:val="00497C0A"/>
    <w:rsid w:val="004A3DB4"/>
    <w:rsid w:val="004A4BAE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6920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B22AB"/>
    <w:rsid w:val="005C0ACE"/>
    <w:rsid w:val="005C0D91"/>
    <w:rsid w:val="005D009C"/>
    <w:rsid w:val="005D0C10"/>
    <w:rsid w:val="005D441A"/>
    <w:rsid w:val="005D6935"/>
    <w:rsid w:val="005E4368"/>
    <w:rsid w:val="005E5CC3"/>
    <w:rsid w:val="005E7E85"/>
    <w:rsid w:val="005F0945"/>
    <w:rsid w:val="005F263C"/>
    <w:rsid w:val="005F726C"/>
    <w:rsid w:val="005F7447"/>
    <w:rsid w:val="00602AFB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B43CE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14B"/>
    <w:rsid w:val="007D1298"/>
    <w:rsid w:val="007E1F41"/>
    <w:rsid w:val="007E4305"/>
    <w:rsid w:val="007F5676"/>
    <w:rsid w:val="007F5FA0"/>
    <w:rsid w:val="0080424F"/>
    <w:rsid w:val="008060EA"/>
    <w:rsid w:val="00806FE9"/>
    <w:rsid w:val="00807ED9"/>
    <w:rsid w:val="00810690"/>
    <w:rsid w:val="0081322B"/>
    <w:rsid w:val="00815549"/>
    <w:rsid w:val="0082099E"/>
    <w:rsid w:val="00836858"/>
    <w:rsid w:val="008373B7"/>
    <w:rsid w:val="008423F3"/>
    <w:rsid w:val="00842B35"/>
    <w:rsid w:val="0084690B"/>
    <w:rsid w:val="00863CDA"/>
    <w:rsid w:val="00871332"/>
    <w:rsid w:val="00871538"/>
    <w:rsid w:val="00877F36"/>
    <w:rsid w:val="00883C6F"/>
    <w:rsid w:val="00886B4C"/>
    <w:rsid w:val="00892597"/>
    <w:rsid w:val="008A0E91"/>
    <w:rsid w:val="008A2CC9"/>
    <w:rsid w:val="008A5040"/>
    <w:rsid w:val="008B45F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BC3"/>
    <w:rsid w:val="009D044D"/>
    <w:rsid w:val="009D3931"/>
    <w:rsid w:val="009D488C"/>
    <w:rsid w:val="009D6AC0"/>
    <w:rsid w:val="009E0EDE"/>
    <w:rsid w:val="009E1893"/>
    <w:rsid w:val="009E3686"/>
    <w:rsid w:val="009E56C7"/>
    <w:rsid w:val="009F0A8A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254E"/>
    <w:rsid w:val="00A44284"/>
    <w:rsid w:val="00A47586"/>
    <w:rsid w:val="00A529B4"/>
    <w:rsid w:val="00A52C15"/>
    <w:rsid w:val="00A545E4"/>
    <w:rsid w:val="00A5745B"/>
    <w:rsid w:val="00A57FC9"/>
    <w:rsid w:val="00A61391"/>
    <w:rsid w:val="00A62F41"/>
    <w:rsid w:val="00A63A3C"/>
    <w:rsid w:val="00A65324"/>
    <w:rsid w:val="00A72BEB"/>
    <w:rsid w:val="00A81627"/>
    <w:rsid w:val="00A85AFC"/>
    <w:rsid w:val="00A85BE6"/>
    <w:rsid w:val="00A90C57"/>
    <w:rsid w:val="00A93CCB"/>
    <w:rsid w:val="00A95705"/>
    <w:rsid w:val="00A96C81"/>
    <w:rsid w:val="00AA0673"/>
    <w:rsid w:val="00AA06F6"/>
    <w:rsid w:val="00AB1CF3"/>
    <w:rsid w:val="00AC1AEF"/>
    <w:rsid w:val="00AC4907"/>
    <w:rsid w:val="00AD5C81"/>
    <w:rsid w:val="00AE327B"/>
    <w:rsid w:val="00AE471D"/>
    <w:rsid w:val="00AF679F"/>
    <w:rsid w:val="00B04473"/>
    <w:rsid w:val="00B051B7"/>
    <w:rsid w:val="00B11465"/>
    <w:rsid w:val="00B203A4"/>
    <w:rsid w:val="00B21C0C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27D8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26EF0"/>
    <w:rsid w:val="00C30701"/>
    <w:rsid w:val="00C32AAF"/>
    <w:rsid w:val="00C33C16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C53D7"/>
    <w:rsid w:val="00CD2C1A"/>
    <w:rsid w:val="00CD78A3"/>
    <w:rsid w:val="00CE01E5"/>
    <w:rsid w:val="00CE4A70"/>
    <w:rsid w:val="00CE6C9C"/>
    <w:rsid w:val="00CF3274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218"/>
    <w:rsid w:val="00D83631"/>
    <w:rsid w:val="00D839DF"/>
    <w:rsid w:val="00D94C85"/>
    <w:rsid w:val="00DA491D"/>
    <w:rsid w:val="00DB5679"/>
    <w:rsid w:val="00DB6F0C"/>
    <w:rsid w:val="00DD0090"/>
    <w:rsid w:val="00DD308F"/>
    <w:rsid w:val="00DD747C"/>
    <w:rsid w:val="00DE3307"/>
    <w:rsid w:val="00DE5C9D"/>
    <w:rsid w:val="00DF278C"/>
    <w:rsid w:val="00DF46B2"/>
    <w:rsid w:val="00DF653F"/>
    <w:rsid w:val="00E06EC8"/>
    <w:rsid w:val="00E074DE"/>
    <w:rsid w:val="00E101F6"/>
    <w:rsid w:val="00E1207A"/>
    <w:rsid w:val="00E13B86"/>
    <w:rsid w:val="00E25168"/>
    <w:rsid w:val="00E267C9"/>
    <w:rsid w:val="00E338D5"/>
    <w:rsid w:val="00E36644"/>
    <w:rsid w:val="00E4198F"/>
    <w:rsid w:val="00E4574D"/>
    <w:rsid w:val="00E52681"/>
    <w:rsid w:val="00E57F64"/>
    <w:rsid w:val="00E62D14"/>
    <w:rsid w:val="00E63A67"/>
    <w:rsid w:val="00E73914"/>
    <w:rsid w:val="00E8232F"/>
    <w:rsid w:val="00E82AA7"/>
    <w:rsid w:val="00E87288"/>
    <w:rsid w:val="00E93E3F"/>
    <w:rsid w:val="00E96002"/>
    <w:rsid w:val="00E96B9B"/>
    <w:rsid w:val="00EA04A5"/>
    <w:rsid w:val="00EA5E99"/>
    <w:rsid w:val="00EB01F6"/>
    <w:rsid w:val="00EB0AB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A1A"/>
    <w:rsid w:val="00F12052"/>
    <w:rsid w:val="00F130D5"/>
    <w:rsid w:val="00F17764"/>
    <w:rsid w:val="00F302E6"/>
    <w:rsid w:val="00F32D60"/>
    <w:rsid w:val="00F37C5A"/>
    <w:rsid w:val="00F533F7"/>
    <w:rsid w:val="00F53B93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5DE30BE3"/>
    <w:rsid w:val="7B4AC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4765"/>
  </w:style>
  <w:style w:type="character" w:styleId="Heading1Char" w:customStyle="1">
    <w:name w:val="Heading 1 Char"/>
    <w:basedOn w:val="DefaultParagraphFont"/>
    <w:link w:val="Heading1"/>
    <w:rsid w:val="00F130D5"/>
    <w:rPr>
      <w:rFonts w:ascii="Arial" w:hAnsi="Arial" w:eastAsia="Times New Roman" w:cs="Arial"/>
      <w:b/>
      <w:bCs/>
      <w:color w:val="3E788D"/>
      <w:kern w:val="32"/>
      <w:sz w:val="20"/>
      <w:szCs w:val="20"/>
      <w:u w:val="single"/>
      <w:lang w:val="en-GB"/>
    </w:rPr>
  </w:style>
  <w:style w:type="character" w:styleId="Heading2Char" w:customStyle="1">
    <w:name w:val="Heading 2 Char"/>
    <w:basedOn w:val="DefaultParagraphFont"/>
    <w:link w:val="Heading2"/>
    <w:rsid w:val="003D4765"/>
    <w:rPr>
      <w:rFonts w:ascii="Arial" w:hAnsi="Arial" w:eastAsia="Times New Roman" w:cs="Arial"/>
      <w:b/>
      <w:bCs/>
      <w:color w:val="0F5D76"/>
      <w:sz w:val="22"/>
      <w:szCs w:val="22"/>
      <w:lang w:val="en-GB"/>
    </w:rPr>
  </w:style>
  <w:style w:type="character" w:styleId="Heading3Char" w:customStyle="1">
    <w:name w:val="Heading 3 Char"/>
    <w:basedOn w:val="DefaultParagraphFont"/>
    <w:link w:val="Heading3"/>
    <w:rsid w:val="003D4765"/>
    <w:rPr>
      <w:rFonts w:ascii="Arial" w:hAnsi="Arial" w:eastAsia="Times New Roman" w:cs="Arial"/>
      <w:color w:val="3E788D"/>
      <w:sz w:val="22"/>
      <w:szCs w:val="22"/>
      <w:lang w:val="en-GB"/>
    </w:rPr>
  </w:style>
  <w:style w:type="paragraph" w:styleId="OH1" w:customStyle="1">
    <w:name w:val="OH 1"/>
    <w:basedOn w:val="Heading1"/>
    <w:rsid w:val="003D4765"/>
    <w:pPr>
      <w:numPr>
        <w:numId w:val="0"/>
      </w:numPr>
      <w:ind w:left="737" w:hanging="737"/>
    </w:pPr>
  </w:style>
  <w:style w:type="paragraph" w:styleId="OH2" w:customStyle="1">
    <w:name w:val="OH 2"/>
    <w:basedOn w:val="Heading2"/>
    <w:link w:val="OH2Tegn"/>
    <w:rsid w:val="003D4765"/>
    <w:pPr>
      <w:tabs>
        <w:tab w:val="clear" w:pos="624"/>
      </w:tabs>
    </w:pPr>
  </w:style>
  <w:style w:type="character" w:styleId="OH2Tegn" w:customStyle="1">
    <w:name w:val="OH 2 Tegn"/>
    <w:link w:val="OH2"/>
    <w:rsid w:val="003D4765"/>
    <w:rPr>
      <w:rFonts w:ascii="Arial" w:hAnsi="Arial" w:eastAsia="Times New Roman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F27D8"/>
    <w:rPr>
      <w:rFonts w:ascii="Arial" w:hAnsi="Arial" w:eastAsia="Times New Roman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4922"/>
    <w:rPr>
      <w:rFonts w:ascii="Lucida Grande" w:hAnsi="Lucida Grande" w:eastAsia="Times New Roman" w:cs="Lucida Grande"/>
      <w:sz w:val="18"/>
      <w:szCs w:val="18"/>
      <w:lang w:val="en-GB"/>
    </w:rPr>
  </w:style>
  <w:style w:type="paragraph" w:styleId="Default" w:customStyle="1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Mainheader" w:customStyle="1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styleId="MainheaderChar" w:customStyle="1">
    <w:name w:val="Main header Char"/>
    <w:basedOn w:val="DefaultParagraphFont"/>
    <w:link w:val="Mainheader"/>
    <w:rsid w:val="00D22856"/>
    <w:rPr>
      <w:rFonts w:eastAsia="Times New Roman" w:cs="Arial" w:asciiTheme="majorHAnsi" w:hAnsiTheme="majorHAnsi"/>
      <w:b/>
      <w:lang w:val="en-GB"/>
    </w:rPr>
  </w:style>
  <w:style w:type="paragraph" w:styleId="ACLevel1" w:customStyle="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styleId="aclevel2" w:customStyle="1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B4C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86B4C"/>
    <w:rPr>
      <w:rFonts w:eastAsia="Times New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6B4C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86f68566ff84a6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c018-6cda-4664-a05e-8692ca26b241}"/>
      </w:docPartPr>
      <w:docPartBody>
        <w:p w14:paraId="293F0C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A0A9286EDB84D97D6AE59B3931907" ma:contentTypeVersion="17" ma:contentTypeDescription="Create a new document." ma:contentTypeScope="" ma:versionID="996749dc3c69cd9ca63381bfbdeebb3e">
  <xsd:schema xmlns:xsd="http://www.w3.org/2001/XMLSchema" xmlns:xs="http://www.w3.org/2001/XMLSchema" xmlns:p="http://schemas.microsoft.com/office/2006/metadata/properties" xmlns:ns2="e61796c0-d92f-4974-8d36-fa6fdd5c5687" xmlns:ns3="df6584de-ad3b-457f-ba9e-018cd3c30733" targetNamespace="http://schemas.microsoft.com/office/2006/metadata/properties" ma:root="true" ma:fieldsID="50386478572ed14fea7890cb14a69fa6" ns2:_="" ns3:_="">
    <xsd:import namespace="e61796c0-d92f-4974-8d36-fa6fdd5c5687"/>
    <xsd:import namespace="df6584de-ad3b-457f-ba9e-018cd3c30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96c0-d92f-4974-8d36-fa6fdd5c5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84de-ad3b-457f-ba9e-018cd3c30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4f3a33-6671-4c2b-a998-06e0e2d4c961}" ma:internalName="TaxCatchAll" ma:showField="CatchAllData" ma:web="df6584de-ad3b-457f-ba9e-018cd3c30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796c0-d92f-4974-8d36-fa6fdd5c5687">
      <Terms xmlns="http://schemas.microsoft.com/office/infopath/2007/PartnerControls"/>
    </lcf76f155ced4ddcb4097134ff3c332f>
    <TaxCatchAll xmlns="df6584de-ad3b-457f-ba9e-018cd3c30733" xsi:nil="true"/>
  </documentManagement>
</p:properties>
</file>

<file path=customXml/itemProps1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A1795-51C0-4FB5-A679-8A9863B8BBE6}"/>
</file>

<file path=customXml/itemProps3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7CFE7-1C61-4212-AD42-FD5BC827E00E}">
  <ds:schemaRefs>
    <ds:schemaRef ds:uri="http://schemas.microsoft.com/office/2006/metadata/properties"/>
    <ds:schemaRef ds:uri="http://schemas.microsoft.com/office/infopath/2007/PartnerControls"/>
    <ds:schemaRef ds:uri="ae847937-ff1d-404a-b0a2-9aa7e27c647c"/>
    <ds:schemaRef ds:uri="4540269e-d630-44a1-a3b4-c86065f4804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R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yan Walden</dc:creator>
  <lastModifiedBy>Faisal Muhammad Shafa Hassan</lastModifiedBy>
  <revision>4</revision>
  <lastPrinted>2016-12-26T12:18:00.0000000Z</lastPrinted>
  <dcterms:created xsi:type="dcterms:W3CDTF">2024-05-02T08:52:00.0000000Z</dcterms:created>
  <dcterms:modified xsi:type="dcterms:W3CDTF">2024-05-06T10:36:51.0465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2FE861D2CEF4EA1E28FC44998726E</vt:lpwstr>
  </property>
  <property fmtid="{D5CDD505-2E9C-101B-9397-08002B2CF9AE}" pid="3" name="MediaServiceImageTags">
    <vt:lpwstr/>
  </property>
</Properties>
</file>